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900E" w14:textId="356BFB9A" w:rsidR="00A96CDB" w:rsidRPr="005B543C" w:rsidRDefault="001C23B9" w:rsidP="00A96CDB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7"/>
        </w:rPr>
      </w:pPr>
      <w:r>
        <w:rPr>
          <w:rFonts w:eastAsia="Times New Roman"/>
          <w:b/>
          <w:color w:val="000000"/>
          <w:sz w:val="28"/>
          <w:szCs w:val="27"/>
        </w:rPr>
        <w:t>Практическая работа №</w:t>
      </w:r>
      <w:r w:rsidR="00E23285" w:rsidRPr="005B543C">
        <w:rPr>
          <w:rFonts w:eastAsia="Times New Roman"/>
          <w:b/>
          <w:color w:val="000000"/>
          <w:sz w:val="28"/>
          <w:szCs w:val="27"/>
        </w:rPr>
        <w:t>20</w:t>
      </w:r>
    </w:p>
    <w:p w14:paraId="438049F8" w14:textId="77777777" w:rsidR="00A96CDB" w:rsidRPr="006E1DD9" w:rsidRDefault="00A96CDB" w:rsidP="00A96CDB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</w:rPr>
      </w:pPr>
      <w:r w:rsidRPr="00A96CDB">
        <w:rPr>
          <w:rFonts w:eastAsia="Times New Roman"/>
          <w:b/>
          <w:color w:val="000000"/>
          <w:sz w:val="28"/>
          <w:szCs w:val="27"/>
        </w:rPr>
        <w:t>Тема:</w:t>
      </w:r>
      <w:r w:rsidRPr="00A96CDB">
        <w:rPr>
          <w:rFonts w:eastAsia="Times New Roman"/>
          <w:color w:val="000000"/>
          <w:sz w:val="28"/>
          <w:szCs w:val="27"/>
        </w:rPr>
        <w:t xml:space="preserve"> </w:t>
      </w:r>
      <w:r w:rsidR="006E1DD9">
        <w:rPr>
          <w:rFonts w:eastAsia="Times New Roman"/>
          <w:color w:val="000000"/>
          <w:sz w:val="28"/>
          <w:szCs w:val="27"/>
        </w:rPr>
        <w:t xml:space="preserve">я создал приложение </w:t>
      </w:r>
      <w:r w:rsidR="006E1DD9" w:rsidRPr="006E1DD9">
        <w:rPr>
          <w:sz w:val="28"/>
          <w:szCs w:val="32"/>
          <w:lang w:val="en-US"/>
        </w:rPr>
        <w:t>Xamarin</w:t>
      </w:r>
      <w:r w:rsidR="006E1DD9" w:rsidRPr="006E1DD9">
        <w:rPr>
          <w:sz w:val="28"/>
          <w:szCs w:val="32"/>
        </w:rPr>
        <w:t>.</w:t>
      </w:r>
      <w:r w:rsidR="006E1DD9" w:rsidRPr="006E1DD9">
        <w:rPr>
          <w:sz w:val="28"/>
          <w:szCs w:val="32"/>
          <w:lang w:val="en-US"/>
        </w:rPr>
        <w:t>Forms</w:t>
      </w:r>
      <w:r w:rsidR="006E1DD9">
        <w:rPr>
          <w:rFonts w:eastAsia="Times New Roman"/>
          <w:color w:val="000000"/>
          <w:szCs w:val="27"/>
        </w:rPr>
        <w:t xml:space="preserve"> </w:t>
      </w:r>
      <w:r w:rsidR="006E1DD9">
        <w:rPr>
          <w:rFonts w:eastAsia="Times New Roman"/>
          <w:color w:val="000000"/>
          <w:sz w:val="28"/>
          <w:szCs w:val="27"/>
        </w:rPr>
        <w:t>и самостоятельно выполнил задание.</w:t>
      </w:r>
    </w:p>
    <w:p w14:paraId="149FF3AE" w14:textId="58FA80BD" w:rsidR="006F509F" w:rsidRPr="006111AF" w:rsidRDefault="00A96CDB" w:rsidP="006111AF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7"/>
        </w:rPr>
      </w:pPr>
      <w:r w:rsidRPr="00A96CDB">
        <w:rPr>
          <w:rFonts w:eastAsia="Times New Roman"/>
          <w:b/>
          <w:color w:val="000000"/>
          <w:sz w:val="28"/>
          <w:szCs w:val="27"/>
        </w:rPr>
        <w:t>Ход работы:</w:t>
      </w:r>
    </w:p>
    <w:p w14:paraId="4C79AFE9" w14:textId="2074FA54" w:rsidR="006E1DD9" w:rsidRDefault="006E1DD9" w:rsidP="00FF50BC">
      <w:pPr>
        <w:rPr>
          <w:b/>
        </w:rPr>
      </w:pPr>
    </w:p>
    <w:p w14:paraId="42B41998" w14:textId="31F6A1A7" w:rsidR="00E23285" w:rsidRDefault="005B543C" w:rsidP="00E23285">
      <w:pPr>
        <w:jc w:val="center"/>
        <w:rPr>
          <w:b/>
        </w:rPr>
      </w:pPr>
      <w:r w:rsidRPr="005B543C">
        <w:rPr>
          <w:b/>
          <w:noProof/>
          <w:lang w:val="en-US" w:eastAsia="en-US"/>
        </w:rPr>
        <w:drawing>
          <wp:inline distT="0" distB="0" distL="0" distR="0" wp14:anchorId="5DA46453" wp14:editId="06A9AA22">
            <wp:extent cx="3515216" cy="632548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EFC" w14:textId="2C40C5B8" w:rsidR="00E23285" w:rsidRDefault="005B543C" w:rsidP="00E23285">
      <w:pPr>
        <w:jc w:val="center"/>
        <w:rPr>
          <w:b/>
        </w:rPr>
      </w:pPr>
      <w:r w:rsidRPr="005B543C">
        <w:rPr>
          <w:b/>
          <w:noProof/>
          <w:lang w:val="en-US" w:eastAsia="en-US"/>
        </w:rPr>
        <w:lastRenderedPageBreak/>
        <w:drawing>
          <wp:inline distT="0" distB="0" distL="0" distR="0" wp14:anchorId="4BEDFD4F" wp14:editId="041B94E6">
            <wp:extent cx="3515216" cy="62873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D97" w14:textId="312BDCD3" w:rsidR="00E23285" w:rsidRDefault="00E23285" w:rsidP="00E23285">
      <w:pPr>
        <w:jc w:val="center"/>
        <w:rPr>
          <w:b/>
        </w:rPr>
      </w:pPr>
    </w:p>
    <w:p w14:paraId="735E4C9E" w14:textId="0AAECB7D" w:rsidR="006E1DD9" w:rsidRDefault="005B543C" w:rsidP="006E1DD9">
      <w:pPr>
        <w:jc w:val="center"/>
        <w:rPr>
          <w:b/>
        </w:rPr>
      </w:pPr>
      <w:r w:rsidRPr="005B543C">
        <w:rPr>
          <w:b/>
          <w:noProof/>
          <w:lang w:val="en-US" w:eastAsia="en-US"/>
        </w:rPr>
        <w:lastRenderedPageBreak/>
        <w:drawing>
          <wp:inline distT="0" distB="0" distL="0" distR="0" wp14:anchorId="6EC13D78" wp14:editId="0660143E">
            <wp:extent cx="3505689" cy="63254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90C52" w14:textId="3CB5F616" w:rsidR="006107B4" w:rsidRPr="00E23285" w:rsidRDefault="003A31DB" w:rsidP="00FF50BC">
      <w:pPr>
        <w:jc w:val="both"/>
        <w:rPr>
          <w:color w:val="0563C1" w:themeColor="hyperlink"/>
          <w:sz w:val="28"/>
          <w:szCs w:val="28"/>
          <w:u w:val="single"/>
        </w:rPr>
      </w:pPr>
      <w:r w:rsidRPr="00E23285">
        <w:rPr>
          <w:b/>
          <w:sz w:val="28"/>
          <w:szCs w:val="28"/>
        </w:rPr>
        <w:t xml:space="preserve">Ссылка на </w:t>
      </w:r>
      <w:proofErr w:type="spellStart"/>
      <w:r w:rsidRPr="00E23285">
        <w:rPr>
          <w:b/>
          <w:sz w:val="28"/>
          <w:szCs w:val="28"/>
        </w:rPr>
        <w:t>репозитори</w:t>
      </w:r>
      <w:r w:rsidR="0076323B" w:rsidRPr="00E23285">
        <w:rPr>
          <w:b/>
          <w:sz w:val="28"/>
          <w:szCs w:val="28"/>
        </w:rPr>
        <w:t>и</w:t>
      </w:r>
      <w:proofErr w:type="spellEnd"/>
      <w:r w:rsidRPr="00E23285">
        <w:rPr>
          <w:b/>
          <w:sz w:val="28"/>
          <w:szCs w:val="28"/>
        </w:rPr>
        <w:t>:</w:t>
      </w:r>
      <w:r w:rsidR="000F1D28" w:rsidRPr="00E23285">
        <w:rPr>
          <w:sz w:val="28"/>
          <w:szCs w:val="28"/>
        </w:rPr>
        <w:t xml:space="preserve"> </w:t>
      </w:r>
      <w:r w:rsidR="006011D8" w:rsidRPr="006011D8">
        <w:rPr>
          <w:sz w:val="28"/>
          <w:szCs w:val="28"/>
        </w:rPr>
        <w:t>https://github.com/AndreyKlimov228/KlimovPr20.git</w:t>
      </w:r>
    </w:p>
    <w:sectPr w:rsidR="006107B4" w:rsidRPr="00E2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25"/>
    <w:multiLevelType w:val="hybridMultilevel"/>
    <w:tmpl w:val="7B38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505"/>
    <w:multiLevelType w:val="hybridMultilevel"/>
    <w:tmpl w:val="593A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3C1F"/>
    <w:multiLevelType w:val="hybridMultilevel"/>
    <w:tmpl w:val="1DAE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8F7"/>
    <w:multiLevelType w:val="hybridMultilevel"/>
    <w:tmpl w:val="FF6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404E"/>
    <w:multiLevelType w:val="hybridMultilevel"/>
    <w:tmpl w:val="5D18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BE8"/>
    <w:multiLevelType w:val="multilevel"/>
    <w:tmpl w:val="7DB0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AE"/>
    <w:rsid w:val="000C1197"/>
    <w:rsid w:val="000F18F0"/>
    <w:rsid w:val="000F1D28"/>
    <w:rsid w:val="001128E9"/>
    <w:rsid w:val="001C23B9"/>
    <w:rsid w:val="001F3A02"/>
    <w:rsid w:val="002604C9"/>
    <w:rsid w:val="00275019"/>
    <w:rsid w:val="00290447"/>
    <w:rsid w:val="003A31DB"/>
    <w:rsid w:val="003D5027"/>
    <w:rsid w:val="004364FA"/>
    <w:rsid w:val="004C18A6"/>
    <w:rsid w:val="0052639C"/>
    <w:rsid w:val="00570BDD"/>
    <w:rsid w:val="00587D84"/>
    <w:rsid w:val="005B543C"/>
    <w:rsid w:val="005E071C"/>
    <w:rsid w:val="005E7EA0"/>
    <w:rsid w:val="006011D8"/>
    <w:rsid w:val="00602B02"/>
    <w:rsid w:val="006107B4"/>
    <w:rsid w:val="006111AF"/>
    <w:rsid w:val="006D38E2"/>
    <w:rsid w:val="006D5917"/>
    <w:rsid w:val="006E1DD9"/>
    <w:rsid w:val="006F38D8"/>
    <w:rsid w:val="006F509F"/>
    <w:rsid w:val="00712727"/>
    <w:rsid w:val="007317C8"/>
    <w:rsid w:val="007429AE"/>
    <w:rsid w:val="0076323B"/>
    <w:rsid w:val="008D2633"/>
    <w:rsid w:val="00932293"/>
    <w:rsid w:val="009A4342"/>
    <w:rsid w:val="00A73ED6"/>
    <w:rsid w:val="00A96CDB"/>
    <w:rsid w:val="00AB6F18"/>
    <w:rsid w:val="00AE1CDA"/>
    <w:rsid w:val="00BB560E"/>
    <w:rsid w:val="00BF53E8"/>
    <w:rsid w:val="00BF6477"/>
    <w:rsid w:val="00C130A4"/>
    <w:rsid w:val="00C338E6"/>
    <w:rsid w:val="00C65B8D"/>
    <w:rsid w:val="00C8133E"/>
    <w:rsid w:val="00CC12E9"/>
    <w:rsid w:val="00CC7EBD"/>
    <w:rsid w:val="00CD555A"/>
    <w:rsid w:val="00D71994"/>
    <w:rsid w:val="00DA7C29"/>
    <w:rsid w:val="00DB16C6"/>
    <w:rsid w:val="00DE0876"/>
    <w:rsid w:val="00E23285"/>
    <w:rsid w:val="00E26BE1"/>
    <w:rsid w:val="00E46D1B"/>
    <w:rsid w:val="00F81CAF"/>
    <w:rsid w:val="00FA018B"/>
    <w:rsid w:val="00FB421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5C9B"/>
  <w15:chartTrackingRefBased/>
  <w15:docId w15:val="{F73CF05D-54DE-4A64-B2DB-BB8DD79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9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9AE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9AE"/>
    <w:rPr>
      <w:rFonts w:ascii="Times New Roman" w:eastAsiaTheme="majorEastAsia" w:hAnsi="Times New Roman" w:cstheme="majorBidi"/>
      <w:b/>
      <w:bCs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7429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64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3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8E6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4C18A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0A5E-54D0-484B-8EB0-B6908F16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rogov Daniil</dc:creator>
  <cp:keywords/>
  <dc:description/>
  <cp:lastModifiedBy>Admin</cp:lastModifiedBy>
  <cp:revision>10</cp:revision>
  <dcterms:created xsi:type="dcterms:W3CDTF">2022-03-15T19:33:00Z</dcterms:created>
  <dcterms:modified xsi:type="dcterms:W3CDTF">2022-05-19T18:42:00Z</dcterms:modified>
</cp:coreProperties>
</file>